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18604F16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19AD0058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F04F1C">
        <w:rPr>
          <w:rFonts w:eastAsia="Calibri"/>
        </w:rPr>
        <w:t xml:space="preserve">April </w:t>
      </w:r>
      <w:r w:rsidR="00D965FD">
        <w:rPr>
          <w:rFonts w:eastAsia="Calibri"/>
        </w:rPr>
        <w:t>21</w:t>
      </w:r>
      <w:r w:rsidR="00F04F1C">
        <w:rPr>
          <w:rFonts w:eastAsia="Calibri"/>
        </w:rPr>
        <w:t>, 2021</w:t>
      </w:r>
      <w:r w:rsidR="00BF5DF1">
        <w:rPr>
          <w:rFonts w:eastAsia="Calibri"/>
        </w:rPr>
        <w:t xml:space="preserve"> </w:t>
      </w:r>
    </w:p>
    <w:p w14:paraId="3801E102" w14:textId="1CF2F73B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>Staff Senate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14849BCA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D965FD">
        <w:t xml:space="preserve"> Meg Hambrose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74798A1F" w14:textId="6FC62651" w:rsidR="00DE1A7C" w:rsidRPr="00BE343C" w:rsidRDefault="3FDB8DCB" w:rsidP="00A24119">
      <w:pPr>
        <w:pStyle w:val="NoSpacing"/>
        <w:numPr>
          <w:ilvl w:val="0"/>
          <w:numId w:val="19"/>
        </w:numPr>
        <w:rPr>
          <w:rFonts w:eastAsia="Calibri"/>
        </w:r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65FC36A6" w:rsid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7C961BD" w14:textId="77777777" w:rsidR="00EE2858" w:rsidRPr="00EE2858" w:rsidRDefault="00EE2858" w:rsidP="00EE2858"/>
    <w:p w14:paraId="20A2C21D" w14:textId="23B74490" w:rsidR="00BE343C" w:rsidRDefault="00D965FD" w:rsidP="00BE343C">
      <w:pPr>
        <w:pStyle w:val="Heading3"/>
        <w:spacing w:line="240" w:lineRule="auto"/>
        <w:rPr>
          <w:rFonts w:eastAsia="Calibri"/>
          <w:color w:val="auto"/>
        </w:rPr>
      </w:pPr>
      <w:r>
        <w:rPr>
          <w:rFonts w:eastAsia="Calibri"/>
        </w:rPr>
        <w:t>G</w:t>
      </w:r>
      <w:r w:rsidR="00606853" w:rsidRPr="6CA97503">
        <w:rPr>
          <w:rFonts w:eastAsia="Calibri"/>
        </w:rPr>
        <w:t xml:space="preserve">uest(s) </w:t>
      </w:r>
      <w:r w:rsidR="00602FBD" w:rsidRPr="6CA97503">
        <w:rPr>
          <w:rFonts w:eastAsia="Calibri"/>
        </w:rPr>
        <w:t>–</w:t>
      </w:r>
      <w:r w:rsidR="00BE343C">
        <w:rPr>
          <w:rFonts w:eastAsia="Calibri"/>
        </w:rPr>
        <w:t xml:space="preserve"> </w:t>
      </w:r>
      <w:r w:rsidR="00BE343C" w:rsidRPr="00BE343C">
        <w:rPr>
          <w:rFonts w:eastAsia="Calibri"/>
          <w:color w:val="auto"/>
        </w:rPr>
        <w:t>Rev. Joseph Marina, S.J. – University of Scranton President-Elect</w:t>
      </w:r>
      <w:r w:rsidR="00BE343C">
        <w:rPr>
          <w:rFonts w:eastAsia="Calibri"/>
          <w:color w:val="auto"/>
        </w:rPr>
        <w:t xml:space="preserve"> </w:t>
      </w:r>
      <w:r w:rsidR="00EE2858">
        <w:rPr>
          <w:rFonts w:eastAsia="Calibri"/>
          <w:color w:val="auto"/>
        </w:rPr>
        <w:t>(welcome/attendance)</w:t>
      </w:r>
    </w:p>
    <w:p w14:paraId="48CE04EE" w14:textId="77777777" w:rsidR="00EE2858" w:rsidRPr="00EE2858" w:rsidRDefault="00EE2858" w:rsidP="00EE2858"/>
    <w:p w14:paraId="67DF6228" w14:textId="229FF647" w:rsid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6DB7D722" w14:textId="77777777" w:rsidR="00EE2858" w:rsidRPr="00EE2858" w:rsidRDefault="00EE2858" w:rsidP="00EE2858"/>
    <w:p w14:paraId="326A2075" w14:textId="40B86548" w:rsidR="00D965FD" w:rsidRPr="00D965FD" w:rsidRDefault="3FDB8DCB" w:rsidP="00D965FD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6B21C140" w14:textId="07464FFB" w:rsidR="0081606F" w:rsidRPr="00F04F1C" w:rsidRDefault="0081606F" w:rsidP="00587FB3">
      <w:pPr>
        <w:pStyle w:val="ListParagraph"/>
        <w:numPr>
          <w:ilvl w:val="0"/>
          <w:numId w:val="28"/>
        </w:numPr>
      </w:pPr>
      <w:bookmarkStart w:id="1" w:name="_Hlk57579485"/>
      <w:r>
        <w:t>Mass for Joe Wetherell</w:t>
      </w:r>
      <w:r w:rsidR="002626A2">
        <w:t>: 4/8</w:t>
      </w:r>
    </w:p>
    <w:p w14:paraId="45B43CBD" w14:textId="2F76FEF1" w:rsidR="00F04F1C" w:rsidRDefault="00F04F1C" w:rsidP="00587FB3">
      <w:pPr>
        <w:pStyle w:val="ListParagraph"/>
        <w:numPr>
          <w:ilvl w:val="0"/>
          <w:numId w:val="28"/>
        </w:numPr>
      </w:pPr>
      <w:r>
        <w:t>Requested a Mass Card for Tim Barrett</w:t>
      </w:r>
      <w:r w:rsidR="00D965FD">
        <w:t>.</w:t>
      </w:r>
      <w:r w:rsidR="002626A2">
        <w:t xml:space="preserve"> </w:t>
      </w:r>
      <w:r w:rsidR="00D965FD">
        <w:t xml:space="preserve"> Donation</w:t>
      </w:r>
      <w:r w:rsidR="00EE2858">
        <w:t>: LRCA (Lackawanna River Conservation Association)</w:t>
      </w:r>
    </w:p>
    <w:p w14:paraId="6C136576" w14:textId="5EF2269F" w:rsidR="00D965FD" w:rsidRDefault="00D965FD" w:rsidP="00587FB3">
      <w:pPr>
        <w:pStyle w:val="ListParagraph"/>
        <w:numPr>
          <w:ilvl w:val="0"/>
          <w:numId w:val="28"/>
        </w:numPr>
      </w:pPr>
      <w:r>
        <w:t>UGC Meeting 3/24</w:t>
      </w:r>
      <w:r w:rsidR="00EE2858">
        <w:t>; UPC 4/9 &amp; 5/14 meetings canceled: TBD</w:t>
      </w:r>
    </w:p>
    <w:p w14:paraId="40E9881D" w14:textId="654A792B" w:rsidR="00D965FD" w:rsidRDefault="00D965FD" w:rsidP="00587FB3">
      <w:pPr>
        <w:pStyle w:val="ListParagraph"/>
        <w:numPr>
          <w:ilvl w:val="0"/>
          <w:numId w:val="28"/>
        </w:numPr>
      </w:pPr>
      <w:r>
        <w:t>Election</w:t>
      </w:r>
    </w:p>
    <w:p w14:paraId="5C5B642C" w14:textId="1FBE9F03" w:rsidR="00F04F1C" w:rsidRDefault="00F04F1C" w:rsidP="00587FB3">
      <w:pPr>
        <w:pStyle w:val="ListParagraph"/>
        <w:numPr>
          <w:ilvl w:val="0"/>
          <w:numId w:val="28"/>
        </w:numPr>
      </w:pPr>
      <w:r>
        <w:t>Commencement</w:t>
      </w:r>
    </w:p>
    <w:p w14:paraId="77A8E9CE" w14:textId="77777777" w:rsidR="00F04F1C" w:rsidRDefault="00F04F1C" w:rsidP="00F04F1C">
      <w:pPr>
        <w:pStyle w:val="ListParagraph"/>
        <w:numPr>
          <w:ilvl w:val="0"/>
          <w:numId w:val="28"/>
        </w:numPr>
      </w:pPr>
      <w:r>
        <w:t>Summer/Fall 2021</w:t>
      </w:r>
    </w:p>
    <w:p w14:paraId="38DF3683" w14:textId="38256B78" w:rsidR="00F04F1C" w:rsidRDefault="00F04F1C" w:rsidP="00F04F1C">
      <w:pPr>
        <w:pStyle w:val="ListParagraph"/>
        <w:numPr>
          <w:ilvl w:val="0"/>
          <w:numId w:val="28"/>
        </w:numPr>
      </w:pPr>
      <w:r>
        <w:t>State of Scranton</w:t>
      </w:r>
      <w:r w:rsidR="00D965FD">
        <w:t xml:space="preserve">: </w:t>
      </w:r>
      <w:r w:rsidR="00EE2858">
        <w:t xml:space="preserve">4/12 </w:t>
      </w:r>
      <w:r w:rsidR="00D965FD">
        <w:t>Webinar with Congressman Cartwright</w:t>
      </w:r>
      <w:r w:rsidR="00EE2858">
        <w:t>: American Rescue Plan discussion</w:t>
      </w:r>
    </w:p>
    <w:p w14:paraId="71361F3B" w14:textId="73CBA169" w:rsidR="0081606F" w:rsidRDefault="00D965FD" w:rsidP="00F04F1C">
      <w:pPr>
        <w:pStyle w:val="ListParagraph"/>
        <w:numPr>
          <w:ilvl w:val="0"/>
          <w:numId w:val="28"/>
        </w:numPr>
      </w:pPr>
      <w:r>
        <w:t xml:space="preserve">Communication </w:t>
      </w:r>
      <w:r w:rsidR="00F04F1C">
        <w:t>Symposium</w:t>
      </w:r>
      <w:r w:rsidR="00EE2858">
        <w:t>: 4/13</w:t>
      </w:r>
    </w:p>
    <w:bookmarkEnd w:id="1"/>
    <w:p w14:paraId="5F34DA77" w14:textId="167E2279" w:rsidR="00D965FD" w:rsidRPr="00D965FD" w:rsidRDefault="00DF1199" w:rsidP="00D965FD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2C625BDB" w14:textId="221AAC7A" w:rsidR="0081606F" w:rsidRDefault="0081606F" w:rsidP="0081606F">
      <w:pPr>
        <w:spacing w:after="0" w:line="240" w:lineRule="auto"/>
      </w:pPr>
      <w:r>
        <w:tab/>
        <w:t>Flag Remembrance Proposal</w:t>
      </w:r>
    </w:p>
    <w:p w14:paraId="2E888DAF" w14:textId="2B0F7BC3" w:rsidR="00F04F1C" w:rsidRDefault="0081606F" w:rsidP="00D965FD">
      <w:pPr>
        <w:spacing w:after="0" w:line="240" w:lineRule="auto"/>
      </w:pPr>
      <w:r>
        <w:tab/>
      </w:r>
      <w:r w:rsidR="00F04F1C">
        <w:t>Sursum Corda</w:t>
      </w:r>
    </w:p>
    <w:p w14:paraId="25E66BBB" w14:textId="77777777" w:rsidR="00D965FD" w:rsidRDefault="00F04F1C" w:rsidP="00F04F1C">
      <w:pPr>
        <w:spacing w:after="0" w:line="240" w:lineRule="auto"/>
      </w:pPr>
      <w:r>
        <w:lastRenderedPageBreak/>
        <w:tab/>
        <w:t>Survey – format; timing</w:t>
      </w:r>
      <w:r w:rsidR="0081606F">
        <w:tab/>
      </w:r>
    </w:p>
    <w:p w14:paraId="5F63FA3A" w14:textId="07935D4A" w:rsidR="0081606F" w:rsidRDefault="00D965FD" w:rsidP="00D965FD">
      <w:pPr>
        <w:spacing w:after="0" w:line="240" w:lineRule="auto"/>
        <w:ind w:firstLine="720"/>
      </w:pPr>
      <w:r w:rsidRPr="00D965FD">
        <w:t>Father Pilarz remembrance</w:t>
      </w:r>
    </w:p>
    <w:p w14:paraId="3B6E8546" w14:textId="77777777" w:rsidR="00BE343C" w:rsidRDefault="00BE343C" w:rsidP="00D965FD">
      <w:pPr>
        <w:spacing w:after="0" w:line="240" w:lineRule="auto"/>
        <w:ind w:firstLine="720"/>
      </w:pPr>
    </w:p>
    <w:p w14:paraId="3FFF6E4A" w14:textId="437B91A1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768EA53A" w14:textId="7C4BEB6B" w:rsidR="00BE343C" w:rsidRPr="00BE343C" w:rsidRDefault="00BE343C" w:rsidP="00BE343C">
      <w:r>
        <w:tab/>
        <w:t>Meetings – change time to the afternoon</w:t>
      </w: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5879693A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>Nick Truncale and Rebekah Bernard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08F2BB4D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601B44B7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  <w:r w:rsidR="00327370">
        <w:rPr>
          <w:rFonts w:ascii="Calibri" w:eastAsia="Calibri" w:hAnsi="Calibri" w:cs="Calibri"/>
        </w:rPr>
        <w:t xml:space="preserve"> and Kristi Klie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29394D69" w14:textId="5163AA78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1"/>
  </w:num>
  <w:num w:numId="5">
    <w:abstractNumId w:val="3"/>
  </w:num>
  <w:num w:numId="6">
    <w:abstractNumId w:val="13"/>
  </w:num>
  <w:num w:numId="7">
    <w:abstractNumId w:val="22"/>
  </w:num>
  <w:num w:numId="8">
    <w:abstractNumId w:val="23"/>
  </w:num>
  <w:num w:numId="9">
    <w:abstractNumId w:val="28"/>
  </w:num>
  <w:num w:numId="10">
    <w:abstractNumId w:val="32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7"/>
  </w:num>
  <w:num w:numId="17">
    <w:abstractNumId w:val="31"/>
  </w:num>
  <w:num w:numId="18">
    <w:abstractNumId w:val="14"/>
  </w:num>
  <w:num w:numId="19">
    <w:abstractNumId w:val="9"/>
  </w:num>
  <w:num w:numId="20">
    <w:abstractNumId w:val="1"/>
  </w:num>
  <w:num w:numId="21">
    <w:abstractNumId w:val="32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24"/>
  </w:num>
  <w:num w:numId="27">
    <w:abstractNumId w:val="20"/>
  </w:num>
  <w:num w:numId="28">
    <w:abstractNumId w:val="2"/>
  </w:num>
  <w:num w:numId="29">
    <w:abstractNumId w:val="0"/>
  </w:num>
  <w:num w:numId="30">
    <w:abstractNumId w:val="20"/>
  </w:num>
  <w:num w:numId="31">
    <w:abstractNumId w:val="30"/>
  </w:num>
  <w:num w:numId="32">
    <w:abstractNumId w:val="5"/>
  </w:num>
  <w:num w:numId="33">
    <w:abstractNumId w:val="16"/>
  </w:num>
  <w:num w:numId="34">
    <w:abstractNumId w:val="4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626A2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AF3"/>
    <w:rsid w:val="007D446E"/>
    <w:rsid w:val="007D595C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24CD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343C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965FD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858"/>
    <w:rsid w:val="00EE2CB4"/>
    <w:rsid w:val="00EF4A20"/>
    <w:rsid w:val="00EF5B3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http://purl.org/dc/terms/"/>
    <ds:schemaRef ds:uri="70ff6864-8f73-4f8f-96c8-9709fbe298b5"/>
    <ds:schemaRef ds:uri="744b113e-8fef-4fd1-97c1-805145fed39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B50B90-B902-42F4-8D43-9F1A04B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1-04-19T11:56:00Z</dcterms:created>
  <dcterms:modified xsi:type="dcterms:W3CDTF">2021-04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